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E19" w:rsidRPr="00F9504B" w:rsidRDefault="00AA5E19" w:rsidP="00202DD9">
      <w:pPr>
        <w:jc w:val="center"/>
        <w:rPr>
          <w:color w:val="000000"/>
          <w:sz w:val="28"/>
          <w:szCs w:val="28"/>
        </w:rPr>
      </w:pPr>
      <w:r w:rsidRPr="00F9504B">
        <w:rPr>
          <w:bCs/>
          <w:color w:val="000000"/>
          <w:sz w:val="28"/>
          <w:szCs w:val="28"/>
        </w:rPr>
        <w:t>Regulamin konkursu</w:t>
      </w:r>
      <w:r w:rsidR="00F9504B">
        <w:rPr>
          <w:bCs/>
          <w:color w:val="000000"/>
          <w:sz w:val="28"/>
          <w:szCs w:val="28"/>
        </w:rPr>
        <w:t xml:space="preserve"> pn.</w:t>
      </w:r>
    </w:p>
    <w:p w:rsidR="0027466E" w:rsidRPr="0027466E" w:rsidRDefault="00AA5E19" w:rsidP="0027466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 w:rsidRPr="00F9504B">
        <w:rPr>
          <w:color w:val="000000"/>
          <w:sz w:val="28"/>
          <w:szCs w:val="28"/>
        </w:rPr>
        <w:br/>
      </w:r>
      <w:r w:rsidR="00480ED8" w:rsidRPr="0027466E">
        <w:rPr>
          <w:b/>
          <w:bCs/>
          <w:color w:val="000000"/>
          <w:sz w:val="28"/>
          <w:szCs w:val="28"/>
        </w:rPr>
        <w:t>„</w:t>
      </w:r>
      <w:r w:rsidR="000E4A92">
        <w:rPr>
          <w:b/>
          <w:bCs/>
          <w:color w:val="000000"/>
          <w:sz w:val="28"/>
          <w:szCs w:val="28"/>
        </w:rPr>
        <w:t>Moja opowieść wigilijna</w:t>
      </w:r>
    </w:p>
    <w:p w:rsidR="00AA5E19" w:rsidRPr="0027466E" w:rsidRDefault="0027466E" w:rsidP="0027466E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</w:t>
      </w:r>
      <w:r w:rsidR="00480ED8" w:rsidRPr="0027466E">
        <w:rPr>
          <w:b/>
          <w:bCs/>
          <w:color w:val="000000"/>
          <w:sz w:val="28"/>
          <w:szCs w:val="28"/>
        </w:rPr>
        <w:t>”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1003D4" w:rsidRDefault="001003D4" w:rsidP="00202DD9">
      <w:pPr>
        <w:pStyle w:val="western"/>
        <w:spacing w:before="0" w:beforeAutospacing="0" w:after="0" w:afterAutospacing="0" w:line="248" w:lineRule="atLeast"/>
        <w:rPr>
          <w:color w:val="000000"/>
          <w:sz w:val="22"/>
          <w:szCs w:val="22"/>
          <w:u w:val="single"/>
        </w:rPr>
      </w:pPr>
    </w:p>
    <w:p w:rsidR="00AA5E19" w:rsidRPr="00202DD9" w:rsidRDefault="00AA5E19" w:rsidP="00202DD9">
      <w:pPr>
        <w:pStyle w:val="western"/>
        <w:spacing w:before="0" w:beforeAutospacing="0" w:after="0" w:afterAutospacing="0" w:line="102" w:lineRule="atLeast"/>
        <w:rPr>
          <w:color w:val="000000"/>
          <w:sz w:val="22"/>
          <w:szCs w:val="22"/>
        </w:rPr>
      </w:pPr>
    </w:p>
    <w:p w:rsidR="00AA5E19" w:rsidRDefault="00AA5E19" w:rsidP="00725AE4">
      <w:pPr>
        <w:pStyle w:val="western"/>
        <w:spacing w:before="0" w:beforeAutospacing="0" w:after="240" w:afterAutospacing="0" w:line="102" w:lineRule="atLeast"/>
        <w:rPr>
          <w:b/>
          <w:bCs/>
          <w:color w:val="000000"/>
          <w:sz w:val="22"/>
          <w:szCs w:val="22"/>
        </w:rPr>
      </w:pPr>
      <w:r w:rsidRPr="00202DD9">
        <w:rPr>
          <w:b/>
          <w:bCs/>
          <w:color w:val="000000"/>
          <w:sz w:val="22"/>
          <w:szCs w:val="22"/>
        </w:rPr>
        <w:t>Postanowienia ogólne</w:t>
      </w:r>
    </w:p>
    <w:p w:rsidR="00AA5E19" w:rsidRPr="00EE241E" w:rsidRDefault="00A206B2" w:rsidP="00170728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zatorami</w:t>
      </w:r>
      <w:r w:rsidR="00AA5E19" w:rsidRPr="00202DD9">
        <w:rPr>
          <w:color w:val="000000"/>
          <w:sz w:val="22"/>
          <w:szCs w:val="22"/>
        </w:rPr>
        <w:t xml:space="preserve"> konkursu </w:t>
      </w:r>
      <w:r w:rsidR="00A552EF">
        <w:rPr>
          <w:color w:val="000000"/>
          <w:sz w:val="22"/>
          <w:szCs w:val="22"/>
        </w:rPr>
        <w:t>są</w:t>
      </w:r>
      <w:r w:rsidR="00F9504B" w:rsidRPr="00202DD9">
        <w:rPr>
          <w:color w:val="000000"/>
          <w:sz w:val="22"/>
          <w:szCs w:val="22"/>
        </w:rPr>
        <w:t>:</w:t>
      </w:r>
      <w:r w:rsidR="00AA5E19" w:rsidRPr="00202DD9">
        <w:rPr>
          <w:color w:val="000000"/>
          <w:sz w:val="22"/>
          <w:szCs w:val="22"/>
        </w:rPr>
        <w:t xml:space="preserve"> Urząd Miejski w Libiążu, Zarząd Mienia Komunalnego</w:t>
      </w:r>
      <w:r w:rsidR="00F9504B" w:rsidRPr="00202DD9">
        <w:rPr>
          <w:color w:val="000000"/>
          <w:sz w:val="22"/>
          <w:szCs w:val="22"/>
        </w:rPr>
        <w:t xml:space="preserve"> w Libiążu</w:t>
      </w:r>
      <w:r w:rsidR="00AA5E19" w:rsidRPr="00202DD9">
        <w:rPr>
          <w:color w:val="000000"/>
          <w:sz w:val="22"/>
          <w:szCs w:val="22"/>
        </w:rPr>
        <w:t xml:space="preserve"> </w:t>
      </w:r>
      <w:r w:rsidR="00EE241E">
        <w:rPr>
          <w:color w:val="000000"/>
          <w:sz w:val="22"/>
          <w:szCs w:val="22"/>
        </w:rPr>
        <w:br/>
      </w:r>
      <w:r w:rsidR="00AA5E19" w:rsidRPr="00202DD9">
        <w:rPr>
          <w:color w:val="000000"/>
          <w:sz w:val="22"/>
          <w:szCs w:val="22"/>
        </w:rPr>
        <w:t>i Miejska Biblioteka Publiczna</w:t>
      </w:r>
      <w:r w:rsidR="00F9504B" w:rsidRPr="00202DD9">
        <w:rPr>
          <w:color w:val="000000"/>
          <w:sz w:val="22"/>
          <w:szCs w:val="22"/>
        </w:rPr>
        <w:t xml:space="preserve"> w Libiążu</w:t>
      </w:r>
      <w:r w:rsidR="00AA5E19" w:rsidRPr="00202DD9">
        <w:rPr>
          <w:b/>
          <w:bCs/>
          <w:color w:val="000000"/>
          <w:sz w:val="22"/>
          <w:szCs w:val="22"/>
        </w:rPr>
        <w:t>.</w:t>
      </w:r>
    </w:p>
    <w:p w:rsidR="00EE241E" w:rsidRPr="00EE241E" w:rsidRDefault="00EE241E" w:rsidP="00EE241E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sz w:val="22"/>
          <w:szCs w:val="22"/>
        </w:rPr>
      </w:pPr>
      <w:r w:rsidRPr="00EE241E">
        <w:rPr>
          <w:bCs/>
          <w:sz w:val="22"/>
          <w:szCs w:val="22"/>
        </w:rPr>
        <w:t>Partner</w:t>
      </w:r>
      <w:r w:rsidR="00A552EF">
        <w:rPr>
          <w:bCs/>
          <w:sz w:val="22"/>
          <w:szCs w:val="22"/>
        </w:rPr>
        <w:t>ami</w:t>
      </w:r>
      <w:r w:rsidRPr="00EE241E">
        <w:rPr>
          <w:bCs/>
          <w:sz w:val="22"/>
          <w:szCs w:val="22"/>
        </w:rPr>
        <w:t xml:space="preserve"> konkursu </w:t>
      </w:r>
      <w:r w:rsidR="00A552EF">
        <w:rPr>
          <w:bCs/>
          <w:sz w:val="22"/>
          <w:szCs w:val="22"/>
        </w:rPr>
        <w:t>są:</w:t>
      </w:r>
      <w:r w:rsidRPr="00EE241E">
        <w:rPr>
          <w:bCs/>
          <w:sz w:val="22"/>
          <w:szCs w:val="22"/>
        </w:rPr>
        <w:t xml:space="preserve"> </w:t>
      </w:r>
      <w:r w:rsidRPr="00EE241E">
        <w:rPr>
          <w:sz w:val="22"/>
          <w:szCs w:val="22"/>
        </w:rPr>
        <w:t>Lokalna Grupa Działania „Partnerstwo na Jurze” z siedzibą w Chrzanowie i Ochotnicza Straż Pożarna w Libiążu - Moczydło</w:t>
      </w:r>
    </w:p>
    <w:p w:rsidR="00F9504B" w:rsidRPr="00202DD9" w:rsidRDefault="00F9504B" w:rsidP="00170728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202DD9">
        <w:rPr>
          <w:bCs/>
          <w:color w:val="000000"/>
          <w:sz w:val="22"/>
          <w:szCs w:val="22"/>
        </w:rPr>
        <w:t xml:space="preserve">Konkurs skierowany jest do </w:t>
      </w:r>
      <w:r w:rsidR="000E4A92">
        <w:rPr>
          <w:color w:val="000000"/>
          <w:sz w:val="22"/>
          <w:szCs w:val="22"/>
        </w:rPr>
        <w:t>uczniów gimnazjów i szkół ponadgimnazjalnych</w:t>
      </w:r>
      <w:r w:rsidR="00EE241E">
        <w:rPr>
          <w:color w:val="000000"/>
          <w:sz w:val="22"/>
          <w:szCs w:val="22"/>
        </w:rPr>
        <w:t xml:space="preserve"> </w:t>
      </w:r>
      <w:r w:rsidR="00EE241E" w:rsidRPr="00EE241E">
        <w:rPr>
          <w:sz w:val="22"/>
          <w:szCs w:val="22"/>
        </w:rPr>
        <w:t>z Gminy Libiąż.</w:t>
      </w:r>
    </w:p>
    <w:p w:rsidR="00C64CD7" w:rsidRDefault="00C64CD7" w:rsidP="00170728">
      <w:pPr>
        <w:pStyle w:val="western"/>
        <w:numPr>
          <w:ilvl w:val="0"/>
          <w:numId w:val="9"/>
        </w:numPr>
        <w:tabs>
          <w:tab w:val="clear" w:pos="72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Zadaniem uczestników konkursu jest </w:t>
      </w:r>
      <w:r w:rsidR="000E4A92">
        <w:rPr>
          <w:color w:val="000000"/>
          <w:sz w:val="22"/>
          <w:szCs w:val="22"/>
        </w:rPr>
        <w:t>napisanie opowieści wigilijnej</w:t>
      </w:r>
      <w:r>
        <w:rPr>
          <w:color w:val="000000"/>
          <w:sz w:val="22"/>
          <w:szCs w:val="22"/>
        </w:rPr>
        <w:t xml:space="preserve"> </w:t>
      </w:r>
      <w:r w:rsidRPr="00F9504B">
        <w:rPr>
          <w:color w:val="000000"/>
          <w:sz w:val="22"/>
          <w:szCs w:val="22"/>
        </w:rPr>
        <w:t>z uwzględnieniem wyraźnych elementów tradycji Bożego Narodzenia</w:t>
      </w:r>
      <w:r w:rsidRPr="00EE241E">
        <w:rPr>
          <w:sz w:val="22"/>
          <w:szCs w:val="22"/>
        </w:rPr>
        <w:t>.</w:t>
      </w:r>
    </w:p>
    <w:p w:rsidR="00C308CD" w:rsidRPr="00C64CD7" w:rsidRDefault="00C308CD" w:rsidP="00170728">
      <w:pPr>
        <w:pStyle w:val="NormalnyWeb"/>
        <w:numPr>
          <w:ilvl w:val="0"/>
          <w:numId w:val="9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Przystąpienie do konkursu jest równoznaczne z pełną akceptacją przez uczestnika regulaminu. Uczestnik zobowiązuje się do przestrzegania określonych w regulaminie zasad, jak również potwierdza, iż spełnia wszystkie warunki, które uprawniają go do udziału w konkursie</w:t>
      </w:r>
      <w:r w:rsidR="00202DD9">
        <w:rPr>
          <w:sz w:val="22"/>
          <w:szCs w:val="22"/>
        </w:rPr>
        <w:t>.</w:t>
      </w:r>
    </w:p>
    <w:p w:rsidR="00AA5E19" w:rsidRPr="00F9504B" w:rsidRDefault="00AA5E19" w:rsidP="00170728">
      <w:pPr>
        <w:pStyle w:val="Normalny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 Celem konkursu jest:</w:t>
      </w:r>
    </w:p>
    <w:p w:rsidR="00AA5E19" w:rsidRPr="00C64CD7" w:rsidRDefault="00AA5E19" w:rsidP="00170728">
      <w:pPr>
        <w:pStyle w:val="NormalnyWeb"/>
        <w:numPr>
          <w:ilvl w:val="0"/>
          <w:numId w:val="10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kultywowanie obrzędowości</w:t>
      </w:r>
      <w:r w:rsidR="00C64CD7">
        <w:rPr>
          <w:color w:val="000000"/>
          <w:sz w:val="22"/>
          <w:szCs w:val="22"/>
        </w:rPr>
        <w:t xml:space="preserve"> </w:t>
      </w:r>
      <w:r w:rsidR="00A206B2">
        <w:rPr>
          <w:color w:val="000000"/>
          <w:sz w:val="22"/>
          <w:szCs w:val="22"/>
        </w:rPr>
        <w:t>Świąt Bożego Narodzenia,</w:t>
      </w:r>
    </w:p>
    <w:p w:rsidR="00AA5E19" w:rsidRPr="00C64CD7" w:rsidRDefault="00AA5E19" w:rsidP="00170728">
      <w:pPr>
        <w:pStyle w:val="NormalnyWeb"/>
        <w:numPr>
          <w:ilvl w:val="0"/>
          <w:numId w:val="11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obudzenie inwencji twórczej z wprowadzeniem</w:t>
      </w:r>
      <w:r w:rsid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akcentów regionalnych</w:t>
      </w:r>
      <w:r w:rsidR="00A206B2">
        <w:rPr>
          <w:color w:val="000000"/>
          <w:sz w:val="22"/>
          <w:szCs w:val="22"/>
        </w:rPr>
        <w:t>,</w:t>
      </w:r>
    </w:p>
    <w:p w:rsidR="001003D4" w:rsidRDefault="00AA5E19" w:rsidP="00170728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 xml:space="preserve">rozwijanie wrażliwości i uzdolnień </w:t>
      </w:r>
      <w:r w:rsidR="000E4A92">
        <w:rPr>
          <w:color w:val="000000"/>
          <w:sz w:val="22"/>
          <w:szCs w:val="22"/>
        </w:rPr>
        <w:t>humanistycznych</w:t>
      </w:r>
      <w:r w:rsidRPr="001003D4">
        <w:rPr>
          <w:color w:val="000000"/>
          <w:sz w:val="22"/>
          <w:szCs w:val="22"/>
        </w:rPr>
        <w:t xml:space="preserve"> wśród </w:t>
      </w:r>
      <w:r w:rsidR="000E4A92">
        <w:rPr>
          <w:color w:val="000000"/>
          <w:sz w:val="22"/>
          <w:szCs w:val="22"/>
        </w:rPr>
        <w:t>młodzieży</w:t>
      </w:r>
      <w:r w:rsidRPr="001003D4">
        <w:rPr>
          <w:color w:val="000000"/>
          <w:sz w:val="22"/>
          <w:szCs w:val="22"/>
        </w:rPr>
        <w:t xml:space="preserve">, </w:t>
      </w:r>
    </w:p>
    <w:p w:rsidR="00AA5E19" w:rsidRDefault="00AA5E19" w:rsidP="00170728">
      <w:pPr>
        <w:pStyle w:val="NormalnyWeb"/>
        <w:numPr>
          <w:ilvl w:val="0"/>
          <w:numId w:val="13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1003D4">
        <w:rPr>
          <w:color w:val="000000"/>
          <w:sz w:val="22"/>
          <w:szCs w:val="22"/>
        </w:rPr>
        <w:t>ukształtowanie aktywnej i twórczej postawy społeczeństwa wobec sztuki oraz tradycji</w:t>
      </w:r>
      <w:r w:rsidR="00C64CD7" w:rsidRPr="001003D4">
        <w:rPr>
          <w:color w:val="000000"/>
          <w:sz w:val="22"/>
          <w:szCs w:val="22"/>
        </w:rPr>
        <w:t xml:space="preserve"> </w:t>
      </w:r>
      <w:r w:rsidRPr="001003D4">
        <w:rPr>
          <w:color w:val="000000"/>
          <w:sz w:val="22"/>
          <w:szCs w:val="22"/>
        </w:rPr>
        <w:t>kulturowej związanej z obrzędami okresu Świąt Bożego Narodzenia</w:t>
      </w:r>
      <w:r w:rsidR="00A206B2">
        <w:rPr>
          <w:color w:val="000000"/>
          <w:sz w:val="22"/>
          <w:szCs w:val="22"/>
        </w:rPr>
        <w:t>,</w:t>
      </w:r>
    </w:p>
    <w:p w:rsidR="00AA5E19" w:rsidRDefault="00AA5E19" w:rsidP="00170728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opularyzacja twórczości tutejszego regionu</w:t>
      </w:r>
      <w:r w:rsidR="00A206B2">
        <w:rPr>
          <w:color w:val="000000"/>
          <w:sz w:val="22"/>
          <w:szCs w:val="22"/>
        </w:rPr>
        <w:t>,</w:t>
      </w:r>
      <w:r w:rsidRPr="00F9504B">
        <w:rPr>
          <w:color w:val="000000"/>
          <w:sz w:val="22"/>
          <w:szCs w:val="22"/>
        </w:rPr>
        <w:t xml:space="preserve"> </w:t>
      </w:r>
    </w:p>
    <w:p w:rsidR="000E4A92" w:rsidRPr="00F9504B" w:rsidRDefault="00A206B2" w:rsidP="00170728">
      <w:pPr>
        <w:pStyle w:val="NormalnyWeb"/>
        <w:numPr>
          <w:ilvl w:val="0"/>
          <w:numId w:val="14"/>
        </w:numPr>
        <w:tabs>
          <w:tab w:val="clear" w:pos="720"/>
          <w:tab w:val="num" w:pos="1134"/>
        </w:tabs>
        <w:spacing w:before="0" w:beforeAutospacing="0" w:after="0" w:afterAutospacing="0" w:line="248" w:lineRule="atLeast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wój czytelnictwa.</w:t>
      </w:r>
    </w:p>
    <w:p w:rsidR="00AA5E19" w:rsidRPr="00F9504B" w:rsidRDefault="00AA5E19" w:rsidP="00202DD9">
      <w:pPr>
        <w:pStyle w:val="western"/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</w:p>
    <w:p w:rsidR="00AA5E19" w:rsidRPr="00F9504B" w:rsidRDefault="00AA5E19" w:rsidP="00725AE4">
      <w:pPr>
        <w:pStyle w:val="western"/>
        <w:spacing w:before="0" w:beforeAutospacing="0" w:after="240" w:afterAutospacing="0" w:line="248" w:lineRule="atLeast"/>
        <w:rPr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t>Warunki konkursu</w:t>
      </w:r>
    </w:p>
    <w:p w:rsidR="00202DD9" w:rsidRPr="00C64CD7" w:rsidRDefault="000E4A92" w:rsidP="0027466E">
      <w:pPr>
        <w:pStyle w:val="western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owiadanie</w:t>
      </w:r>
      <w:r w:rsidR="00202DD9" w:rsidRPr="00C64CD7">
        <w:rPr>
          <w:color w:val="000000"/>
          <w:sz w:val="22"/>
          <w:szCs w:val="22"/>
        </w:rPr>
        <w:t xml:space="preserve"> należy dostarczyć do</w:t>
      </w:r>
      <w:r w:rsidR="00202DD9" w:rsidRPr="00C64CD7"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rStyle w:val="apple-converted-space"/>
          <w:b/>
          <w:bCs/>
          <w:color w:val="000000"/>
          <w:sz w:val="22"/>
          <w:szCs w:val="22"/>
        </w:rPr>
        <w:t>14</w:t>
      </w:r>
      <w:r w:rsidR="00202DD9" w:rsidRPr="00C64CD7">
        <w:rPr>
          <w:b/>
          <w:bCs/>
          <w:color w:val="000000"/>
          <w:sz w:val="22"/>
          <w:szCs w:val="22"/>
        </w:rPr>
        <w:t>.12.2015</w:t>
      </w:r>
      <w:r w:rsidR="00C64CD7">
        <w:rPr>
          <w:b/>
          <w:bCs/>
          <w:color w:val="000000"/>
          <w:sz w:val="22"/>
          <w:szCs w:val="22"/>
        </w:rPr>
        <w:t xml:space="preserve"> </w:t>
      </w:r>
      <w:r w:rsidR="00202DD9" w:rsidRPr="00C64CD7">
        <w:rPr>
          <w:b/>
          <w:bCs/>
          <w:color w:val="000000"/>
          <w:sz w:val="22"/>
          <w:szCs w:val="22"/>
        </w:rPr>
        <w:t>r.</w:t>
      </w:r>
      <w:r w:rsidR="00202DD9" w:rsidRPr="00C64CD7">
        <w:rPr>
          <w:rStyle w:val="apple-converted-space"/>
          <w:color w:val="000000"/>
          <w:sz w:val="22"/>
          <w:szCs w:val="22"/>
        </w:rPr>
        <w:t> do godz. 15</w:t>
      </w:r>
      <w:r w:rsidR="00202DD9" w:rsidRPr="00C64CD7">
        <w:rPr>
          <w:rStyle w:val="apple-converted-space"/>
          <w:color w:val="000000"/>
          <w:sz w:val="22"/>
          <w:szCs w:val="22"/>
          <w:vertAlign w:val="superscript"/>
        </w:rPr>
        <w:t>00</w:t>
      </w:r>
      <w:r w:rsidR="00202DD9" w:rsidRPr="00C64CD7">
        <w:rPr>
          <w:rStyle w:val="apple-converted-space"/>
          <w:color w:val="000000"/>
          <w:sz w:val="22"/>
          <w:szCs w:val="22"/>
        </w:rPr>
        <w:t xml:space="preserve"> </w:t>
      </w:r>
      <w:r w:rsidR="00202DD9" w:rsidRPr="00C64CD7">
        <w:rPr>
          <w:color w:val="000000"/>
          <w:sz w:val="22"/>
          <w:szCs w:val="22"/>
        </w:rPr>
        <w:t>do siedziby Miejskiej Biblioteki Publicznej w Libiążu</w:t>
      </w:r>
      <w:r w:rsidR="00202DD9" w:rsidRPr="00C64CD7">
        <w:rPr>
          <w:sz w:val="22"/>
          <w:szCs w:val="22"/>
        </w:rPr>
        <w:t xml:space="preserve"> </w:t>
      </w:r>
      <w:r w:rsidR="00FC3A00">
        <w:rPr>
          <w:sz w:val="22"/>
          <w:szCs w:val="22"/>
        </w:rPr>
        <w:t xml:space="preserve">lub Zarządu Mienia Komunalnego w Libiążu </w:t>
      </w:r>
      <w:r w:rsidR="00F83DCA">
        <w:rPr>
          <w:sz w:val="22"/>
          <w:szCs w:val="22"/>
        </w:rPr>
        <w:t xml:space="preserve">osobiście lub mailem: </w:t>
      </w:r>
      <w:hyperlink r:id="rId7" w:history="1">
        <w:r w:rsidR="00F83DCA" w:rsidRPr="00B547C3">
          <w:rPr>
            <w:rStyle w:val="Hipercze"/>
            <w:sz w:val="22"/>
            <w:szCs w:val="22"/>
          </w:rPr>
          <w:t>mbp@libiaz.pl</w:t>
        </w:r>
      </w:hyperlink>
      <w:r w:rsidR="00F83DCA">
        <w:rPr>
          <w:sz w:val="22"/>
          <w:szCs w:val="22"/>
        </w:rPr>
        <w:t xml:space="preserve"> </w:t>
      </w:r>
      <w:r w:rsidR="00D5187D">
        <w:rPr>
          <w:sz w:val="22"/>
          <w:szCs w:val="22"/>
        </w:rPr>
        <w:t xml:space="preserve">lub </w:t>
      </w:r>
      <w:hyperlink r:id="rId8" w:history="1">
        <w:r w:rsidR="00D5187D" w:rsidRPr="00B547C3">
          <w:rPr>
            <w:rStyle w:val="Hipercze"/>
            <w:sz w:val="22"/>
            <w:szCs w:val="22"/>
          </w:rPr>
          <w:t>zmk@libiaz.pl</w:t>
        </w:r>
      </w:hyperlink>
      <w:r w:rsidR="00D5187D">
        <w:rPr>
          <w:sz w:val="22"/>
          <w:szCs w:val="22"/>
        </w:rPr>
        <w:t xml:space="preserve"> </w:t>
      </w:r>
      <w:r w:rsidR="00F83DCA">
        <w:rPr>
          <w:sz w:val="22"/>
          <w:szCs w:val="22"/>
        </w:rPr>
        <w:t xml:space="preserve">(podpisane załączniki można zeskanować i przesłać mailem). </w:t>
      </w:r>
    </w:p>
    <w:p w:rsidR="00202DD9" w:rsidRPr="00C64CD7" w:rsidRDefault="00202DD9" w:rsidP="0027466E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C64CD7">
        <w:rPr>
          <w:rFonts w:ascii="Times New Roman" w:hAnsi="Times New Roman" w:cs="Times New Roman"/>
          <w:color w:val="000000"/>
        </w:rPr>
        <w:t xml:space="preserve">Ogłoszenie wyników nastąpi w dniu </w:t>
      </w:r>
      <w:bookmarkStart w:id="0" w:name="_GoBack"/>
      <w:r w:rsidR="0027466E" w:rsidRPr="00331607">
        <w:rPr>
          <w:rFonts w:ascii="Times New Roman" w:hAnsi="Times New Roman" w:cs="Times New Roman"/>
          <w:b/>
          <w:color w:val="000000"/>
        </w:rPr>
        <w:t>19</w:t>
      </w:r>
      <w:r w:rsidRPr="00331607">
        <w:rPr>
          <w:rFonts w:ascii="Times New Roman" w:hAnsi="Times New Roman" w:cs="Times New Roman"/>
          <w:b/>
          <w:color w:val="000000"/>
        </w:rPr>
        <w:t>.12.201</w:t>
      </w:r>
      <w:r w:rsidR="00F83DCA" w:rsidRPr="00331607">
        <w:rPr>
          <w:rFonts w:ascii="Times New Roman" w:hAnsi="Times New Roman" w:cs="Times New Roman"/>
          <w:b/>
          <w:color w:val="000000"/>
        </w:rPr>
        <w:t>5 r. o godz. 13</w:t>
      </w:r>
      <w:r w:rsidRPr="00331607">
        <w:rPr>
          <w:rFonts w:ascii="Times New Roman" w:hAnsi="Times New Roman" w:cs="Times New Roman"/>
          <w:b/>
          <w:color w:val="000000"/>
          <w:vertAlign w:val="superscript"/>
        </w:rPr>
        <w:t>00</w:t>
      </w:r>
      <w:r w:rsidRPr="00C64CD7">
        <w:rPr>
          <w:rFonts w:ascii="Times New Roman" w:hAnsi="Times New Roman" w:cs="Times New Roman"/>
          <w:color w:val="000000"/>
        </w:rPr>
        <w:t xml:space="preserve"> </w:t>
      </w:r>
      <w:bookmarkEnd w:id="0"/>
      <w:r w:rsidRPr="00C64CD7">
        <w:rPr>
          <w:rFonts w:ascii="Times New Roman" w:hAnsi="Times New Roman" w:cs="Times New Roman"/>
          <w:color w:val="000000"/>
        </w:rPr>
        <w:t xml:space="preserve">na Targowisku Miejskim w Libiążu w trakcie </w:t>
      </w:r>
      <w:r w:rsidR="00C64CD7" w:rsidRPr="00C64CD7">
        <w:rPr>
          <w:rFonts w:ascii="Times New Roman" w:hAnsi="Times New Roman" w:cs="Times New Roman"/>
          <w:color w:val="000000"/>
        </w:rPr>
        <w:t>imprezy</w:t>
      </w:r>
      <w:r w:rsidRPr="00C64CD7">
        <w:rPr>
          <w:rFonts w:ascii="Times New Roman" w:hAnsi="Times New Roman" w:cs="Times New Roman"/>
          <w:color w:val="000000"/>
        </w:rPr>
        <w:t xml:space="preserve">: </w:t>
      </w:r>
      <w:r w:rsidRPr="00725AE4">
        <w:rPr>
          <w:rFonts w:ascii="Times New Roman" w:hAnsi="Times New Roman" w:cs="Times New Roman"/>
          <w:i/>
          <w:color w:val="000000"/>
        </w:rPr>
        <w:t>„Gwiazdka – kiermasz rzemiosła i tradycji bożonarodzeniowych”</w:t>
      </w:r>
    </w:p>
    <w:p w:rsidR="00AA5E19" w:rsidRPr="00C64CD7" w:rsidRDefault="00AA5E19" w:rsidP="0027466E">
      <w:pPr>
        <w:pStyle w:val="NormalnyWeb"/>
        <w:numPr>
          <w:ilvl w:val="1"/>
          <w:numId w:val="14"/>
        </w:numPr>
        <w:spacing w:before="0" w:beforeAutospacing="0" w:after="0" w:afterAutospacing="0" w:line="102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W konkursie mogą wziąć udział </w:t>
      </w:r>
      <w:r w:rsidR="000E4A92">
        <w:rPr>
          <w:color w:val="000000"/>
          <w:sz w:val="22"/>
          <w:szCs w:val="22"/>
        </w:rPr>
        <w:t>uczniowie gimnazjów i szkół ponadgimnazjalnych</w:t>
      </w:r>
      <w:r w:rsidRPr="00C64CD7">
        <w:rPr>
          <w:color w:val="000000"/>
          <w:sz w:val="22"/>
          <w:szCs w:val="22"/>
        </w:rPr>
        <w:t>. Prace konkursowe mają być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bCs/>
          <w:color w:val="000000"/>
          <w:sz w:val="22"/>
          <w:szCs w:val="22"/>
        </w:rPr>
        <w:t>wyłącznie</w:t>
      </w:r>
      <w:r w:rsidRPr="00C64CD7">
        <w:rPr>
          <w:rStyle w:val="apple-converted-space"/>
          <w:color w:val="000000"/>
          <w:sz w:val="22"/>
          <w:szCs w:val="22"/>
        </w:rPr>
        <w:t> </w:t>
      </w:r>
      <w:r w:rsidRPr="00C64CD7">
        <w:rPr>
          <w:color w:val="000000"/>
          <w:sz w:val="22"/>
          <w:szCs w:val="22"/>
        </w:rPr>
        <w:t xml:space="preserve">pracami </w:t>
      </w:r>
      <w:r w:rsidR="001003D4">
        <w:rPr>
          <w:color w:val="000000"/>
          <w:sz w:val="22"/>
          <w:szCs w:val="22"/>
        </w:rPr>
        <w:t>indywidualnymi</w:t>
      </w:r>
      <w:r w:rsidR="009F6CFA">
        <w:rPr>
          <w:color w:val="000000"/>
          <w:sz w:val="22"/>
          <w:szCs w:val="22"/>
        </w:rPr>
        <w:t xml:space="preserve"> </w:t>
      </w:r>
      <w:r w:rsidR="009F6CFA" w:rsidRPr="009F6CFA">
        <w:rPr>
          <w:sz w:val="22"/>
          <w:szCs w:val="22"/>
        </w:rPr>
        <w:t>wcześniej nie publikowanymi</w:t>
      </w:r>
      <w:r w:rsidR="00CC0F5D">
        <w:rPr>
          <w:sz w:val="22"/>
          <w:szCs w:val="22"/>
        </w:rPr>
        <w:t xml:space="preserve"> i nie nagradzanymi w innych konkursach.</w:t>
      </w:r>
    </w:p>
    <w:p w:rsidR="00A206B2" w:rsidRDefault="00AA5E19" w:rsidP="00A206B2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Zgłoszenia </w:t>
      </w:r>
      <w:r w:rsidR="001003D4">
        <w:rPr>
          <w:color w:val="000000"/>
          <w:sz w:val="22"/>
          <w:szCs w:val="22"/>
        </w:rPr>
        <w:t>wychowanków i ich prac</w:t>
      </w:r>
      <w:r w:rsidRPr="00C64CD7">
        <w:rPr>
          <w:color w:val="000000"/>
          <w:sz w:val="22"/>
          <w:szCs w:val="22"/>
        </w:rPr>
        <w:t xml:space="preserve"> dokonuje dyrektor szkoły</w:t>
      </w:r>
      <w:r w:rsidR="006D6EEB" w:rsidRPr="00C64CD7">
        <w:rPr>
          <w:color w:val="000000"/>
          <w:sz w:val="22"/>
          <w:szCs w:val="22"/>
        </w:rPr>
        <w:t xml:space="preserve"> </w:t>
      </w:r>
      <w:r w:rsidRPr="00C64CD7">
        <w:rPr>
          <w:color w:val="000000"/>
          <w:sz w:val="22"/>
          <w:szCs w:val="22"/>
        </w:rPr>
        <w:t>lub nauczyciel-opiekun grupy.</w:t>
      </w:r>
    </w:p>
    <w:p w:rsidR="00190DDB" w:rsidRPr="00190DDB" w:rsidRDefault="00A206B2" w:rsidP="00A206B2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A206B2">
        <w:rPr>
          <w:sz w:val="22"/>
          <w:szCs w:val="22"/>
        </w:rPr>
        <w:t>Warunkiem udziału w konkursie jest nadesłanie pracy prozatorskiej  - objętość</w:t>
      </w:r>
      <w:r>
        <w:rPr>
          <w:sz w:val="22"/>
          <w:szCs w:val="22"/>
        </w:rPr>
        <w:t xml:space="preserve"> maksymalnie do 5</w:t>
      </w:r>
      <w:r w:rsidRPr="00A206B2">
        <w:rPr>
          <w:sz w:val="22"/>
          <w:szCs w:val="22"/>
        </w:rPr>
        <w:t xml:space="preserve"> stron wydruku komputerowego. </w:t>
      </w:r>
    </w:p>
    <w:p w:rsidR="00190DDB" w:rsidRPr="00C64CD7" w:rsidRDefault="00190DDB" w:rsidP="00190DDB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b/>
          <w:bCs/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Pracę należy </w:t>
      </w:r>
      <w:r>
        <w:rPr>
          <w:color w:val="000000"/>
          <w:sz w:val="22"/>
          <w:szCs w:val="22"/>
        </w:rPr>
        <w:t>opisać następująco na tytułowej stronie</w:t>
      </w:r>
      <w:r w:rsidRPr="00C64CD7">
        <w:rPr>
          <w:b/>
          <w:bCs/>
          <w:color w:val="000000"/>
          <w:sz w:val="22"/>
          <w:szCs w:val="22"/>
        </w:rPr>
        <w:t xml:space="preserve">: </w:t>
      </w:r>
    </w:p>
    <w:p w:rsidR="00190DDB" w:rsidRPr="00C64CD7" w:rsidRDefault="00190DDB" w:rsidP="00190DDB">
      <w:pPr>
        <w:pStyle w:val="NormalnyWeb"/>
        <w:spacing w:before="0" w:beforeAutospacing="0" w:after="0" w:afterAutospacing="0" w:line="248" w:lineRule="atLeast"/>
        <w:ind w:left="709"/>
        <w:jc w:val="both"/>
        <w:rPr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nazwę konkursu, nazwę</w:t>
      </w:r>
      <w:r w:rsidRPr="00C64CD7">
        <w:rPr>
          <w:b/>
          <w:bCs/>
          <w:i/>
          <w:color w:val="000000"/>
          <w:sz w:val="22"/>
          <w:szCs w:val="22"/>
        </w:rPr>
        <w:t xml:space="preserve"> </w:t>
      </w:r>
      <w:r>
        <w:rPr>
          <w:b/>
          <w:bCs/>
          <w:i/>
          <w:color w:val="000000"/>
          <w:sz w:val="22"/>
          <w:szCs w:val="22"/>
        </w:rPr>
        <w:t>szkoły</w:t>
      </w:r>
      <w:r w:rsidRPr="00C64CD7">
        <w:rPr>
          <w:b/>
          <w:bCs/>
          <w:i/>
          <w:color w:val="000000"/>
          <w:sz w:val="22"/>
          <w:szCs w:val="22"/>
        </w:rPr>
        <w:t xml:space="preserve">, </w:t>
      </w:r>
      <w:r>
        <w:rPr>
          <w:b/>
          <w:bCs/>
          <w:i/>
          <w:color w:val="000000"/>
          <w:sz w:val="22"/>
          <w:szCs w:val="22"/>
        </w:rPr>
        <w:t xml:space="preserve">imię i nazwisko autora opowiadania, </w:t>
      </w:r>
      <w:r w:rsidRPr="00C64CD7">
        <w:rPr>
          <w:b/>
          <w:bCs/>
          <w:i/>
          <w:color w:val="000000"/>
          <w:sz w:val="22"/>
          <w:szCs w:val="22"/>
        </w:rPr>
        <w:t>imię i nazwisko opiekuna, adres, nr telefonu i maila</w:t>
      </w:r>
      <w:r>
        <w:rPr>
          <w:b/>
          <w:bCs/>
          <w:i/>
          <w:color w:val="000000"/>
          <w:sz w:val="22"/>
          <w:szCs w:val="22"/>
        </w:rPr>
        <w:t xml:space="preserve"> szkoły.</w:t>
      </w:r>
    </w:p>
    <w:p w:rsidR="00A206B2" w:rsidRPr="00A206B2" w:rsidRDefault="00A206B2" w:rsidP="00A206B2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A206B2">
        <w:rPr>
          <w:sz w:val="22"/>
          <w:szCs w:val="22"/>
        </w:rPr>
        <w:t>Nadesłane prace nie będą zwracane.</w:t>
      </w:r>
    </w:p>
    <w:p w:rsidR="00A206B2" w:rsidRPr="00A206B2" w:rsidRDefault="000B615A" w:rsidP="00A206B2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ceny utworów dokona Komisja Konkursowa</w:t>
      </w:r>
      <w:r w:rsidR="00A206B2" w:rsidRPr="00A206B2">
        <w:rPr>
          <w:sz w:val="22"/>
          <w:szCs w:val="22"/>
        </w:rPr>
        <w:t xml:space="preserve"> pow</w:t>
      </w:r>
      <w:r>
        <w:rPr>
          <w:sz w:val="22"/>
          <w:szCs w:val="22"/>
        </w:rPr>
        <w:t>ołana</w:t>
      </w:r>
      <w:r w:rsidR="00A206B2" w:rsidRPr="00A206B2">
        <w:rPr>
          <w:sz w:val="22"/>
          <w:szCs w:val="22"/>
        </w:rPr>
        <w:t xml:space="preserve"> przez organizatorów.</w:t>
      </w:r>
    </w:p>
    <w:p w:rsidR="00C64CD7" w:rsidRPr="00A206B2" w:rsidRDefault="00A206B2" w:rsidP="00A206B2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A206B2">
        <w:rPr>
          <w:sz w:val="22"/>
          <w:szCs w:val="22"/>
        </w:rPr>
        <w:t>Organizatorzy zastrzegają sobie prawo do publikacji konkursowych tekstów oraz cytowania ich w mediach bez gratyfikacji pieniężnych.</w:t>
      </w:r>
    </w:p>
    <w:p w:rsidR="00AA5E19" w:rsidRPr="00C64CD7" w:rsidRDefault="00AA5E19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C64CD7">
        <w:rPr>
          <w:color w:val="000000"/>
          <w:sz w:val="22"/>
          <w:szCs w:val="22"/>
        </w:rPr>
        <w:t xml:space="preserve">Organizator nie ponosi odpowiedzialności za zgłoszenie i nadesłanie </w:t>
      </w:r>
      <w:r w:rsidR="001E4DBE">
        <w:rPr>
          <w:color w:val="000000"/>
          <w:sz w:val="22"/>
          <w:szCs w:val="22"/>
        </w:rPr>
        <w:t>prac</w:t>
      </w:r>
      <w:r w:rsidRPr="00C64CD7">
        <w:rPr>
          <w:color w:val="000000"/>
          <w:sz w:val="22"/>
          <w:szCs w:val="22"/>
        </w:rPr>
        <w:t xml:space="preserve"> po terminie.</w:t>
      </w:r>
    </w:p>
    <w:p w:rsidR="00AA5E19" w:rsidRDefault="007F3D83" w:rsidP="00C64CD7">
      <w:pPr>
        <w:pStyle w:val="NormalnyWeb"/>
        <w:numPr>
          <w:ilvl w:val="1"/>
          <w:numId w:val="14"/>
        </w:numPr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Organizator</w:t>
      </w:r>
      <w:r w:rsidR="00AA5E19" w:rsidRPr="00F9504B">
        <w:rPr>
          <w:color w:val="000000"/>
          <w:sz w:val="22"/>
          <w:szCs w:val="22"/>
        </w:rPr>
        <w:t xml:space="preserve"> zastrzega możliwość wykorzystania prac konkursowych</w:t>
      </w:r>
      <w:r w:rsidRPr="00F9504B">
        <w:rPr>
          <w:color w:val="000000"/>
          <w:sz w:val="22"/>
          <w:szCs w:val="22"/>
        </w:rPr>
        <w:t xml:space="preserve"> </w:t>
      </w:r>
      <w:r w:rsidR="00725AE4">
        <w:rPr>
          <w:color w:val="000000"/>
          <w:sz w:val="22"/>
          <w:szCs w:val="22"/>
        </w:rPr>
        <w:t>w publikacjach promujących k</w:t>
      </w:r>
      <w:r w:rsidR="00AA5E19" w:rsidRPr="00F9504B">
        <w:rPr>
          <w:color w:val="000000"/>
          <w:sz w:val="22"/>
          <w:szCs w:val="22"/>
        </w:rPr>
        <w:t xml:space="preserve">onkurs i </w:t>
      </w:r>
      <w:r w:rsidRPr="00F9504B">
        <w:rPr>
          <w:color w:val="000000"/>
          <w:sz w:val="22"/>
          <w:szCs w:val="22"/>
        </w:rPr>
        <w:t xml:space="preserve">jego </w:t>
      </w:r>
      <w:r w:rsidR="00AA5E19" w:rsidRPr="00F9504B">
        <w:rPr>
          <w:color w:val="000000"/>
          <w:sz w:val="22"/>
          <w:szCs w:val="22"/>
        </w:rPr>
        <w:t>działania</w:t>
      </w:r>
      <w:r w:rsidRPr="00F9504B">
        <w:rPr>
          <w:color w:val="000000"/>
          <w:sz w:val="22"/>
          <w:szCs w:val="22"/>
        </w:rPr>
        <w:t>ch</w:t>
      </w:r>
      <w:r w:rsidR="00AA5E19" w:rsidRPr="00F9504B">
        <w:rPr>
          <w:color w:val="000000"/>
          <w:sz w:val="22"/>
          <w:szCs w:val="22"/>
        </w:rPr>
        <w:t>.</w:t>
      </w:r>
    </w:p>
    <w:p w:rsidR="00170728" w:rsidRPr="00170728" w:rsidRDefault="00170728" w:rsidP="00170728">
      <w:pPr>
        <w:pStyle w:val="Akapitzlist"/>
        <w:numPr>
          <w:ilvl w:val="1"/>
          <w:numId w:val="14"/>
        </w:numPr>
        <w:ind w:left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Organizator zastrzega sobie prawo do ograniczenia ilości uczestników.</w:t>
      </w:r>
    </w:p>
    <w:p w:rsidR="00CC0F5D" w:rsidRDefault="00CC0F5D" w:rsidP="00725AE4">
      <w:pPr>
        <w:pStyle w:val="western"/>
        <w:spacing w:before="0" w:beforeAutospacing="0" w:after="240" w:afterAutospacing="0" w:line="248" w:lineRule="atLeast"/>
        <w:rPr>
          <w:b/>
          <w:bCs/>
          <w:color w:val="000000"/>
          <w:sz w:val="22"/>
          <w:szCs w:val="22"/>
        </w:rPr>
      </w:pPr>
    </w:p>
    <w:p w:rsidR="00AA5E19" w:rsidRDefault="00AA5E19" w:rsidP="00725AE4">
      <w:pPr>
        <w:pStyle w:val="western"/>
        <w:spacing w:before="0" w:beforeAutospacing="0" w:after="240" w:afterAutospacing="0" w:line="248" w:lineRule="atLeast"/>
        <w:rPr>
          <w:b/>
          <w:bCs/>
          <w:color w:val="000000"/>
          <w:sz w:val="22"/>
          <w:szCs w:val="22"/>
        </w:rPr>
      </w:pPr>
      <w:r w:rsidRPr="00F9504B">
        <w:rPr>
          <w:b/>
          <w:bCs/>
          <w:color w:val="000000"/>
          <w:sz w:val="22"/>
          <w:szCs w:val="22"/>
        </w:rPr>
        <w:lastRenderedPageBreak/>
        <w:t>Ocena i nagrody</w:t>
      </w:r>
    </w:p>
    <w:p w:rsidR="00AA5E19" w:rsidRPr="00F9504B" w:rsidRDefault="00AA5E19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Prace oceniać będzie Komisja Konkursowa</w:t>
      </w:r>
      <w:r w:rsidR="00B76EF7">
        <w:rPr>
          <w:color w:val="000000"/>
          <w:sz w:val="22"/>
          <w:szCs w:val="22"/>
        </w:rPr>
        <w:t xml:space="preserve"> </w:t>
      </w:r>
      <w:r w:rsidR="00B76EF7" w:rsidRPr="00B76EF7">
        <w:rPr>
          <w:sz w:val="22"/>
          <w:szCs w:val="22"/>
        </w:rPr>
        <w:t>powołana przez Organizatorów.</w:t>
      </w:r>
    </w:p>
    <w:p w:rsidR="00AA5E19" w:rsidRPr="000B615A" w:rsidRDefault="00F972E9" w:rsidP="00170728">
      <w:pPr>
        <w:pStyle w:val="western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0B615A">
        <w:rPr>
          <w:color w:val="000000"/>
          <w:sz w:val="22"/>
          <w:szCs w:val="22"/>
        </w:rPr>
        <w:t>Opowiadania</w:t>
      </w:r>
      <w:r w:rsidR="00AA5E19" w:rsidRPr="000B615A">
        <w:rPr>
          <w:color w:val="000000"/>
          <w:sz w:val="22"/>
          <w:szCs w:val="22"/>
        </w:rPr>
        <w:t xml:space="preserve"> będą oceniane według następujących kryteriów:</w:t>
      </w:r>
    </w:p>
    <w:p w:rsidR="000B615A" w:rsidRDefault="000B615A" w:rsidP="000B615A">
      <w:pPr>
        <w:pStyle w:val="western"/>
        <w:spacing w:before="0" w:beforeAutospacing="0" w:after="0" w:afterAutospacing="0" w:line="248" w:lineRule="atLeast"/>
        <w:ind w:left="851"/>
        <w:rPr>
          <w:sz w:val="22"/>
          <w:szCs w:val="22"/>
        </w:rPr>
      </w:pPr>
      <w:r w:rsidRPr="000B615A">
        <w:rPr>
          <w:sz w:val="22"/>
          <w:szCs w:val="22"/>
        </w:rPr>
        <w:t xml:space="preserve">- nawiązanie do tematu konkursu, </w:t>
      </w:r>
      <w:r w:rsidRPr="000B615A">
        <w:rPr>
          <w:sz w:val="22"/>
          <w:szCs w:val="22"/>
        </w:rPr>
        <w:br/>
        <w:t>- twórczy charakter utworu,</w:t>
      </w:r>
    </w:p>
    <w:p w:rsidR="000B615A" w:rsidRDefault="000B615A" w:rsidP="000B615A">
      <w:pPr>
        <w:pStyle w:val="western"/>
        <w:spacing w:before="0" w:beforeAutospacing="0" w:after="0" w:afterAutospacing="0" w:line="248" w:lineRule="atLeast"/>
        <w:ind w:left="851"/>
        <w:rPr>
          <w:sz w:val="22"/>
          <w:szCs w:val="22"/>
        </w:rPr>
      </w:pPr>
      <w:r>
        <w:rPr>
          <w:sz w:val="22"/>
          <w:szCs w:val="22"/>
        </w:rPr>
        <w:t>- pomysłowość i oryginalność treści,</w:t>
      </w:r>
      <w:r w:rsidRPr="000B615A">
        <w:rPr>
          <w:sz w:val="22"/>
          <w:szCs w:val="22"/>
        </w:rPr>
        <w:br/>
        <w:t>- poprawność stylistyczna i językowa.</w:t>
      </w:r>
    </w:p>
    <w:p w:rsidR="000B615A" w:rsidRPr="000B615A" w:rsidRDefault="000B615A" w:rsidP="00725AE4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różnione nagrodami zostaną 4 prace – 2 w kategorii gimnazjów oraz 2 w kategorii uczniów szkół ponadgimnazjalnych.</w:t>
      </w:r>
    </w:p>
    <w:p w:rsidR="00C308CD" w:rsidRPr="00F9504B" w:rsidRDefault="00C308CD" w:rsidP="00725AE4">
      <w:pPr>
        <w:pStyle w:val="NormalnyWeb"/>
        <w:numPr>
          <w:ilvl w:val="1"/>
          <w:numId w:val="27"/>
        </w:numPr>
        <w:tabs>
          <w:tab w:val="clear" w:pos="1440"/>
          <w:tab w:val="num" w:pos="426"/>
        </w:tabs>
        <w:spacing w:before="0" w:beforeAutospacing="0" w:after="0" w:afterAutospacing="0" w:line="248" w:lineRule="atLeast"/>
        <w:ind w:left="426"/>
        <w:jc w:val="both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Nagrody rzeczowe nie podlegają zamianie na inne nagrody rzeczowe, ani na ich równowartość pieniężną</w:t>
      </w:r>
      <w:r w:rsidR="000B615A">
        <w:rPr>
          <w:sz w:val="22"/>
          <w:szCs w:val="22"/>
        </w:rPr>
        <w:t>.</w:t>
      </w:r>
    </w:p>
    <w:p w:rsidR="00C308CD" w:rsidRPr="00F9504B" w:rsidRDefault="00C308CD" w:rsidP="00170728">
      <w:pPr>
        <w:pStyle w:val="NormalnyWeb"/>
        <w:numPr>
          <w:ilvl w:val="1"/>
          <w:numId w:val="27"/>
        </w:numPr>
        <w:tabs>
          <w:tab w:val="clear" w:pos="1440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Decyzja Komisji Konkursowej jest ostateczna i nie przysługuje od niej odwołanie, ani nie będzie prowadzona na ten temat żadna korespondencja.</w:t>
      </w:r>
    </w:p>
    <w:p w:rsidR="00C64CD7" w:rsidRDefault="00C308CD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sz w:val="22"/>
          <w:szCs w:val="22"/>
        </w:rPr>
        <w:t>Komisja Konkursowa ma prawo do wytypowania dodatkowych nagród, jak i również prawo do nieprzyznania nagród.</w:t>
      </w:r>
      <w:r w:rsidR="00C64CD7" w:rsidRPr="00C64CD7">
        <w:rPr>
          <w:color w:val="000000"/>
          <w:sz w:val="22"/>
          <w:szCs w:val="22"/>
        </w:rPr>
        <w:t xml:space="preserve"> </w:t>
      </w:r>
    </w:p>
    <w:p w:rsidR="00C308CD" w:rsidRPr="00C64CD7" w:rsidRDefault="00C64CD7" w:rsidP="00170728">
      <w:pPr>
        <w:pStyle w:val="NormalnyWeb"/>
        <w:numPr>
          <w:ilvl w:val="1"/>
          <w:numId w:val="27"/>
        </w:numPr>
        <w:tabs>
          <w:tab w:val="clear" w:pos="1440"/>
          <w:tab w:val="num" w:pos="1134"/>
        </w:tabs>
        <w:spacing w:before="0" w:beforeAutospacing="0" w:after="0" w:afterAutospacing="0" w:line="248" w:lineRule="atLeast"/>
        <w:ind w:left="426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>Wyniki konkursu zawierające imiona i nazwiska uczestników, których prace zostały nagrodzone</w:t>
      </w:r>
      <w:r w:rsidR="000B615A">
        <w:rPr>
          <w:color w:val="000000"/>
          <w:sz w:val="22"/>
          <w:szCs w:val="22"/>
        </w:rPr>
        <w:t>,</w:t>
      </w:r>
      <w:r w:rsidRPr="00F9504B">
        <w:rPr>
          <w:color w:val="000000"/>
          <w:sz w:val="22"/>
          <w:szCs w:val="22"/>
        </w:rPr>
        <w:t xml:space="preserve"> podane </w:t>
      </w:r>
      <w:r w:rsidR="006F18F7">
        <w:rPr>
          <w:color w:val="000000"/>
          <w:sz w:val="22"/>
          <w:szCs w:val="22"/>
        </w:rPr>
        <w:t>zostaną</w:t>
      </w:r>
      <w:r w:rsidRPr="00F9504B">
        <w:rPr>
          <w:color w:val="000000"/>
          <w:sz w:val="22"/>
          <w:szCs w:val="22"/>
        </w:rPr>
        <w:t xml:space="preserve"> do publicznej wiadomości.</w:t>
      </w:r>
    </w:p>
    <w:p w:rsidR="00C64CD7" w:rsidRDefault="00C64CD7" w:rsidP="00C64CD7">
      <w:pPr>
        <w:ind w:hanging="360"/>
        <w:jc w:val="both"/>
        <w:rPr>
          <w:b/>
        </w:rPr>
      </w:pPr>
    </w:p>
    <w:p w:rsidR="00C64CD7" w:rsidRPr="00C64CD7" w:rsidRDefault="00C64CD7" w:rsidP="00725AE4">
      <w:pPr>
        <w:spacing w:after="240"/>
        <w:jc w:val="both"/>
        <w:rPr>
          <w:b/>
          <w:sz w:val="22"/>
          <w:szCs w:val="22"/>
        </w:rPr>
      </w:pPr>
      <w:r w:rsidRPr="00C64CD7">
        <w:rPr>
          <w:b/>
          <w:sz w:val="22"/>
          <w:szCs w:val="22"/>
        </w:rPr>
        <w:t>Postanowienia końcowe</w:t>
      </w:r>
    </w:p>
    <w:p w:rsidR="00AA5E19" w:rsidRPr="00F9504B" w:rsidRDefault="00AA5E19" w:rsidP="00725AE4">
      <w:pPr>
        <w:pStyle w:val="NormalnyWeb"/>
        <w:numPr>
          <w:ilvl w:val="1"/>
          <w:numId w:val="9"/>
        </w:numPr>
        <w:tabs>
          <w:tab w:val="clear" w:pos="1440"/>
        </w:tabs>
        <w:spacing w:before="0" w:beforeAutospacing="0" w:after="0" w:afterAutospacing="0" w:line="248" w:lineRule="atLeast"/>
        <w:ind w:left="426" w:hanging="426"/>
        <w:jc w:val="both"/>
        <w:rPr>
          <w:color w:val="000000"/>
          <w:sz w:val="22"/>
          <w:szCs w:val="22"/>
        </w:rPr>
      </w:pPr>
      <w:r w:rsidRPr="00F9504B">
        <w:rPr>
          <w:color w:val="000000"/>
          <w:sz w:val="22"/>
          <w:szCs w:val="22"/>
        </w:rPr>
        <w:t xml:space="preserve">Administratorem danych osobowych przetwarzanych w związku z konkursem </w:t>
      </w:r>
      <w:r w:rsidR="00C308CD" w:rsidRPr="00F9504B">
        <w:rPr>
          <w:color w:val="000000"/>
          <w:sz w:val="22"/>
          <w:szCs w:val="22"/>
        </w:rPr>
        <w:t>będą organiza</w:t>
      </w:r>
      <w:r w:rsidR="00EF070C" w:rsidRPr="00F9504B">
        <w:rPr>
          <w:color w:val="000000"/>
          <w:sz w:val="22"/>
          <w:szCs w:val="22"/>
        </w:rPr>
        <w:t>torzy</w:t>
      </w:r>
      <w:r w:rsidRPr="00F9504B">
        <w:rPr>
          <w:color w:val="000000"/>
          <w:sz w:val="22"/>
          <w:szCs w:val="22"/>
        </w:rPr>
        <w:t xml:space="preserve">. Dane osobowe uczestników </w:t>
      </w:r>
      <w:r w:rsidR="00EF070C" w:rsidRPr="00F9504B">
        <w:rPr>
          <w:color w:val="000000"/>
          <w:sz w:val="22"/>
          <w:szCs w:val="22"/>
        </w:rPr>
        <w:t xml:space="preserve">(np. imię i nazwisko, </w:t>
      </w:r>
      <w:r w:rsidR="001E4DBE">
        <w:rPr>
          <w:color w:val="000000"/>
          <w:sz w:val="22"/>
          <w:szCs w:val="22"/>
        </w:rPr>
        <w:t>rok urodzenia, przedszkole</w:t>
      </w:r>
      <w:r w:rsidR="00EF070C" w:rsidRPr="00F9504B">
        <w:rPr>
          <w:color w:val="000000"/>
          <w:sz w:val="22"/>
          <w:szCs w:val="22"/>
        </w:rPr>
        <w:t xml:space="preserve">) </w:t>
      </w:r>
      <w:r w:rsidRPr="00F9504B">
        <w:rPr>
          <w:color w:val="000000"/>
          <w:sz w:val="22"/>
          <w:szCs w:val="22"/>
        </w:rPr>
        <w:t>konkursu będą zbi</w:t>
      </w:r>
      <w:r w:rsidR="00725AE4">
        <w:rPr>
          <w:color w:val="000000"/>
          <w:sz w:val="22"/>
          <w:szCs w:val="22"/>
        </w:rPr>
        <w:t>erane i przetwarzane zgodnie z u</w:t>
      </w:r>
      <w:r w:rsidRPr="00F9504B">
        <w:rPr>
          <w:color w:val="000000"/>
          <w:sz w:val="22"/>
          <w:szCs w:val="22"/>
        </w:rPr>
        <w:t>stawą z dnia 29.08.1997 r. o ochronie danych osobowych.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Przystępując do konkursu uczestnik oświadcza, że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 </w:t>
      </w:r>
    </w:p>
    <w:p w:rsidR="00C308CD" w:rsidRPr="00F9504B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>U</w:t>
      </w:r>
      <w:r w:rsidR="00170728">
        <w:rPr>
          <w:rFonts w:ascii="Times New Roman" w:hAnsi="Times New Roman" w:cs="Times New Roman"/>
        </w:rPr>
        <w:t>czestnik</w:t>
      </w:r>
      <w:r w:rsidRPr="00F9504B">
        <w:rPr>
          <w:rFonts w:ascii="Times New Roman" w:hAnsi="Times New Roman" w:cs="Times New Roman"/>
        </w:rPr>
        <w:t xml:space="preserve"> wyraża zgodę na nieodpłatne rozpowszechnianie swojego wizerunku utrwalonego na zdjęci</w:t>
      </w:r>
      <w:r w:rsidR="00725AE4">
        <w:rPr>
          <w:rFonts w:ascii="Times New Roman" w:hAnsi="Times New Roman" w:cs="Times New Roman"/>
        </w:rPr>
        <w:t>ach</w:t>
      </w:r>
      <w:r w:rsidRPr="00F9504B">
        <w:rPr>
          <w:rFonts w:ascii="Times New Roman" w:hAnsi="Times New Roman" w:cs="Times New Roman"/>
        </w:rPr>
        <w:t xml:space="preserve"> podczas wręczania nagród i w trakcie trwania wydarzenia na Targowisku Miejskim w Libiążu w dniu 19.12.2015 r.</w:t>
      </w:r>
      <w:r w:rsidR="001D3CDD">
        <w:rPr>
          <w:rFonts w:ascii="Times New Roman" w:hAnsi="Times New Roman" w:cs="Times New Roman"/>
        </w:rPr>
        <w:t xml:space="preserve"> </w:t>
      </w:r>
      <w:r w:rsidR="001D3CDD" w:rsidRPr="001D3CDD">
        <w:rPr>
          <w:rFonts w:ascii="Times New Roman" w:hAnsi="Times New Roman" w:cs="Times New Roman"/>
        </w:rPr>
        <w:t>oraz na potrzeby konkursu.</w:t>
      </w:r>
    </w:p>
    <w:p w:rsidR="00C308CD" w:rsidRDefault="00C308CD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F9504B">
        <w:rPr>
          <w:rFonts w:ascii="Times New Roman" w:hAnsi="Times New Roman" w:cs="Times New Roman"/>
        </w:rPr>
        <w:t xml:space="preserve">Uczestnik przejmuje na siebie pełną odpowiedzialność w przypadku, gdy osoba trzecia będzie formułowała roszczenia </w:t>
      </w:r>
      <w:r w:rsidR="00725AE4">
        <w:rPr>
          <w:rFonts w:ascii="Times New Roman" w:hAnsi="Times New Roman" w:cs="Times New Roman"/>
        </w:rPr>
        <w:t>dotyczące pracy zgłoszonej do k</w:t>
      </w:r>
      <w:r w:rsidRPr="00F9504B">
        <w:rPr>
          <w:rFonts w:ascii="Times New Roman" w:hAnsi="Times New Roman" w:cs="Times New Roman"/>
        </w:rPr>
        <w:t>onkursu.</w:t>
      </w:r>
    </w:p>
    <w:p w:rsidR="00AA5E19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 xml:space="preserve">Niniejszy Regulamin stanowi jedyny dokument określający zasady konkursu. </w:t>
      </w:r>
    </w:p>
    <w:p w:rsidR="00AA5E19" w:rsidRPr="00170728" w:rsidRDefault="00AA5E19" w:rsidP="00725AE4">
      <w:pPr>
        <w:pStyle w:val="Akapitzlist"/>
        <w:numPr>
          <w:ilvl w:val="1"/>
          <w:numId w:val="9"/>
        </w:numPr>
        <w:tabs>
          <w:tab w:val="clear" w:pos="144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70728">
        <w:rPr>
          <w:rFonts w:ascii="Times New Roman" w:hAnsi="Times New Roman" w:cs="Times New Roman"/>
        </w:rPr>
        <w:t>Organizator zastrzega sobie możliwość dokonania zmiany niniejszego Regulaminu,</w:t>
      </w:r>
      <w:r w:rsidRPr="00170728">
        <w:rPr>
          <w:rFonts w:ascii="Times New Roman" w:hAnsi="Times New Roman" w:cs="Times New Roman"/>
        </w:rPr>
        <w:br/>
        <w:t xml:space="preserve">jeśli nie wpłynie to na pogorszenie sytuacji Uczestników. </w:t>
      </w: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F9504B" w:rsidRPr="00F9504B" w:rsidRDefault="00F9504B" w:rsidP="00C64CD7">
      <w:pPr>
        <w:spacing w:after="200" w:line="276" w:lineRule="auto"/>
        <w:ind w:left="284" w:hanging="284"/>
        <w:jc w:val="both"/>
        <w:rPr>
          <w:sz w:val="22"/>
          <w:szCs w:val="22"/>
        </w:rPr>
      </w:pPr>
    </w:p>
    <w:p w:rsidR="00170728" w:rsidRDefault="0017072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5E19" w:rsidRPr="00170728" w:rsidRDefault="00AA5E19" w:rsidP="00202DD9">
      <w:pPr>
        <w:jc w:val="right"/>
        <w:rPr>
          <w:i/>
          <w:sz w:val="20"/>
          <w:szCs w:val="20"/>
        </w:rPr>
      </w:pPr>
      <w:r w:rsidRPr="00170728">
        <w:rPr>
          <w:i/>
          <w:sz w:val="20"/>
          <w:szCs w:val="20"/>
        </w:rPr>
        <w:lastRenderedPageBreak/>
        <w:t>Załącznik nr 1 do konkursu</w:t>
      </w:r>
    </w:p>
    <w:p w:rsidR="00AA5E19" w:rsidRPr="00170728" w:rsidRDefault="00AA5E19" w:rsidP="00202DD9">
      <w:pPr>
        <w:spacing w:line="276" w:lineRule="auto"/>
        <w:jc w:val="center"/>
        <w:rPr>
          <w:b/>
          <w:sz w:val="20"/>
          <w:szCs w:val="20"/>
        </w:rPr>
      </w:pPr>
    </w:p>
    <w:p w:rsidR="00F972E9" w:rsidRPr="0027466E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oja opowieść wigilijna</w:t>
      </w:r>
    </w:p>
    <w:p w:rsidR="00F972E9" w:rsidRPr="0027466E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F972E9" w:rsidRPr="00F9504B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725AE4" w:rsidRPr="0027466E" w:rsidRDefault="00725AE4" w:rsidP="00725AE4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</w:t>
      </w:r>
      <w:r w:rsidR="00F972E9">
        <w:rPr>
          <w:b/>
          <w:sz w:val="20"/>
          <w:szCs w:val="20"/>
        </w:rPr>
        <w:t>szkoły</w:t>
      </w:r>
      <w:r>
        <w:rPr>
          <w:b/>
          <w:sz w:val="20"/>
          <w:szCs w:val="20"/>
        </w:rPr>
        <w:t xml:space="preserve"> 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.</w:t>
      </w:r>
    </w:p>
    <w:p w:rsidR="00725AE4" w:rsidRDefault="00725AE4" w:rsidP="00725AE4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e </w:t>
      </w:r>
      <w:r w:rsidR="00F972E9">
        <w:rPr>
          <w:b/>
          <w:sz w:val="20"/>
          <w:szCs w:val="20"/>
        </w:rPr>
        <w:t>szkoły</w:t>
      </w:r>
      <w:r>
        <w:rPr>
          <w:b/>
          <w:sz w:val="20"/>
          <w:szCs w:val="20"/>
        </w:rPr>
        <w:t xml:space="preserve"> –</w:t>
      </w:r>
    </w:p>
    <w:p w:rsidR="00725AE4" w:rsidRDefault="00725AE4" w:rsidP="00725A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-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Nr tel.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Adres mailowy-</w:t>
      </w: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.</w:t>
      </w:r>
    </w:p>
    <w:p w:rsidR="00725AE4" w:rsidRPr="00170728" w:rsidRDefault="00725AE4" w:rsidP="00725AE4">
      <w:pPr>
        <w:spacing w:after="240"/>
        <w:jc w:val="both"/>
        <w:rPr>
          <w:b/>
          <w:sz w:val="20"/>
          <w:szCs w:val="20"/>
        </w:rPr>
      </w:pP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 w:rsidR="00725AE4">
        <w:rPr>
          <w:b/>
          <w:sz w:val="20"/>
          <w:szCs w:val="20"/>
        </w:rPr>
        <w:t>uczestnik</w:t>
      </w:r>
      <w:r w:rsidR="001E4DBE">
        <w:rPr>
          <w:b/>
          <w:sz w:val="20"/>
          <w:szCs w:val="20"/>
        </w:rPr>
        <w:t>a</w:t>
      </w:r>
      <w:r w:rsidR="00725AE4">
        <w:rPr>
          <w:b/>
          <w:sz w:val="20"/>
          <w:szCs w:val="20"/>
        </w:rPr>
        <w:t xml:space="preserve"> </w:t>
      </w:r>
      <w:r w:rsidRPr="00170728">
        <w:rPr>
          <w:b/>
          <w:sz w:val="20"/>
          <w:szCs w:val="20"/>
        </w:rPr>
        <w:t xml:space="preserve">– </w:t>
      </w:r>
    </w:p>
    <w:p w:rsidR="00AA5E19" w:rsidRPr="00170728" w:rsidRDefault="00AA5E19" w:rsidP="00202DD9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 w:rsidR="00C50A5B"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1E4DBE" w:rsidRDefault="001E4DBE" w:rsidP="004954D0">
      <w:pPr>
        <w:spacing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k uroczenia uczestnika -</w:t>
      </w:r>
    </w:p>
    <w:p w:rsidR="001E4DBE" w:rsidRPr="00170728" w:rsidRDefault="001E4DBE" w:rsidP="001E4DBE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>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.</w:t>
      </w:r>
      <w:r w:rsidRPr="00170728">
        <w:rPr>
          <w:b/>
          <w:sz w:val="20"/>
          <w:szCs w:val="20"/>
        </w:rPr>
        <w:t>.</w:t>
      </w:r>
    </w:p>
    <w:p w:rsidR="001E4DBE" w:rsidRDefault="001E4DBE" w:rsidP="004954D0">
      <w:pPr>
        <w:spacing w:after="240"/>
        <w:jc w:val="both"/>
        <w:rPr>
          <w:b/>
          <w:sz w:val="20"/>
          <w:szCs w:val="20"/>
        </w:rPr>
      </w:pPr>
    </w:p>
    <w:p w:rsidR="004954D0" w:rsidRPr="00170728" w:rsidRDefault="005913E0" w:rsidP="004954D0">
      <w:pPr>
        <w:spacing w:after="240"/>
        <w:jc w:val="both"/>
        <w:rPr>
          <w:b/>
          <w:sz w:val="20"/>
          <w:szCs w:val="20"/>
        </w:rPr>
      </w:pPr>
      <w:r w:rsidRPr="00170728">
        <w:rPr>
          <w:b/>
          <w:sz w:val="20"/>
          <w:szCs w:val="20"/>
        </w:rPr>
        <w:t xml:space="preserve">Imię i nazwisko </w:t>
      </w:r>
      <w:r>
        <w:rPr>
          <w:b/>
          <w:sz w:val="20"/>
          <w:szCs w:val="20"/>
        </w:rPr>
        <w:t xml:space="preserve">opiekuna -  </w:t>
      </w:r>
      <w:r w:rsidR="004954D0" w:rsidRPr="00170728">
        <w:rPr>
          <w:b/>
          <w:sz w:val="20"/>
          <w:szCs w:val="20"/>
        </w:rPr>
        <w:t>……………………………………………………………</w:t>
      </w:r>
      <w:r w:rsidR="004954D0">
        <w:rPr>
          <w:b/>
          <w:sz w:val="20"/>
          <w:szCs w:val="20"/>
        </w:rPr>
        <w:t>……………………</w:t>
      </w:r>
    </w:p>
    <w:p w:rsidR="00725AE4" w:rsidRDefault="00725AE4" w:rsidP="00202DD9">
      <w:pPr>
        <w:jc w:val="both"/>
        <w:rPr>
          <w:b/>
          <w:sz w:val="20"/>
          <w:szCs w:val="20"/>
        </w:rPr>
      </w:pPr>
    </w:p>
    <w:p w:rsidR="00725AE4" w:rsidRPr="00170728" w:rsidRDefault="00725AE4" w:rsidP="00725AE4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725AE4" w:rsidRDefault="00725AE4" w:rsidP="007627B2">
      <w:pPr>
        <w:ind w:left="4956"/>
        <w:jc w:val="both"/>
        <w:rPr>
          <w:b/>
          <w:sz w:val="20"/>
          <w:szCs w:val="20"/>
          <w:u w:val="single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 xml:space="preserve">odpis opiekuna </w:t>
      </w:r>
      <w:r>
        <w:rPr>
          <w:i/>
          <w:sz w:val="18"/>
          <w:szCs w:val="18"/>
        </w:rPr>
        <w:t>lub dyrektora szkoły</w:t>
      </w:r>
    </w:p>
    <w:p w:rsidR="001E4DBE" w:rsidRDefault="001E4DBE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725AE4" w:rsidRDefault="00725AE4" w:rsidP="00725AE4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2</w:t>
      </w:r>
      <w:r w:rsidRPr="00170728">
        <w:rPr>
          <w:i/>
          <w:sz w:val="20"/>
          <w:szCs w:val="20"/>
        </w:rPr>
        <w:t xml:space="preserve"> do konkursu</w:t>
      </w: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1E4DBE" w:rsidRDefault="001E4DBE" w:rsidP="001E4DBE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</w:p>
    <w:p w:rsidR="00F972E9" w:rsidRPr="0027466E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oja opowieść wigilijna</w:t>
      </w:r>
    </w:p>
    <w:p w:rsidR="00F972E9" w:rsidRPr="0027466E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b/>
          <w:color w:val="000000"/>
          <w:sz w:val="28"/>
          <w:szCs w:val="28"/>
        </w:rPr>
      </w:pPr>
      <w:r w:rsidRPr="0027466E">
        <w:rPr>
          <w:b/>
          <w:bCs/>
          <w:color w:val="000000"/>
          <w:sz w:val="28"/>
          <w:szCs w:val="28"/>
        </w:rPr>
        <w:t>– kultywowanie tradycji i Świąt Bożego Narodzenia”</w:t>
      </w:r>
    </w:p>
    <w:p w:rsidR="00F972E9" w:rsidRPr="00F9504B" w:rsidRDefault="00F972E9" w:rsidP="00F972E9">
      <w:pPr>
        <w:pStyle w:val="western"/>
        <w:spacing w:before="0" w:beforeAutospacing="0" w:after="0" w:afterAutospacing="0" w:line="248" w:lineRule="atLeast"/>
        <w:jc w:val="center"/>
        <w:rPr>
          <w:color w:val="000000"/>
          <w:sz w:val="22"/>
          <w:szCs w:val="22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Default="00725AE4" w:rsidP="00725AE4">
      <w:pPr>
        <w:jc w:val="right"/>
        <w:rPr>
          <w:i/>
          <w:sz w:val="20"/>
          <w:szCs w:val="20"/>
        </w:rPr>
      </w:pPr>
    </w:p>
    <w:p w:rsidR="00725AE4" w:rsidRPr="00170728" w:rsidRDefault="00725AE4" w:rsidP="00725AE4">
      <w:pPr>
        <w:jc w:val="right"/>
        <w:rPr>
          <w:i/>
          <w:sz w:val="20"/>
          <w:szCs w:val="20"/>
        </w:rPr>
      </w:pPr>
    </w:p>
    <w:p w:rsidR="00AA5E19" w:rsidRPr="00170728" w:rsidRDefault="00AA5E19" w:rsidP="00202DD9">
      <w:pPr>
        <w:jc w:val="both"/>
        <w:rPr>
          <w:b/>
          <w:sz w:val="20"/>
          <w:szCs w:val="20"/>
          <w:u w:val="single"/>
        </w:rPr>
      </w:pPr>
      <w:r w:rsidRPr="00170728">
        <w:rPr>
          <w:b/>
          <w:sz w:val="20"/>
          <w:szCs w:val="20"/>
          <w:u w:val="single"/>
        </w:rPr>
        <w:t>Oświadczenie</w:t>
      </w:r>
    </w:p>
    <w:p w:rsidR="00AA5E19" w:rsidRPr="00170728" w:rsidRDefault="00AA5E19" w:rsidP="00202DD9">
      <w:pPr>
        <w:jc w:val="both"/>
        <w:rPr>
          <w:sz w:val="20"/>
          <w:szCs w:val="20"/>
        </w:rPr>
      </w:pPr>
    </w:p>
    <w:p w:rsidR="00AA5E19" w:rsidRPr="00170728" w:rsidRDefault="00AA5E19" w:rsidP="00202DD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0728">
        <w:rPr>
          <w:rFonts w:ascii="Times New Roman" w:hAnsi="Times New Roman" w:cs="Times New Roman"/>
          <w:sz w:val="20"/>
          <w:szCs w:val="20"/>
        </w:rPr>
        <w:t xml:space="preserve">Wyrażam zgodę na udział/udział mojego dziecka ............................................... </w:t>
      </w:r>
      <w:r w:rsidRPr="00170728">
        <w:rPr>
          <w:rFonts w:ascii="Times New Roman" w:hAnsi="Times New Roman" w:cs="Times New Roman"/>
          <w:i/>
          <w:sz w:val="20"/>
          <w:szCs w:val="20"/>
        </w:rPr>
        <w:t>(Imię i nazwisko)</w:t>
      </w:r>
      <w:r w:rsidRPr="00170728">
        <w:rPr>
          <w:rFonts w:ascii="Times New Roman" w:hAnsi="Times New Roman" w:cs="Times New Roman"/>
          <w:sz w:val="20"/>
          <w:szCs w:val="20"/>
        </w:rPr>
        <w:t xml:space="preserve"> w konkursie i wyrażam zgodę na przetwarzanie danych osobowych mojego dziecka w celach wynikających z regulaminu konkursu, zgodnie z ustawą z dnia 29 sierpnia 1997 roku o ochronie danych osobowych 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jestem właścicielem/że moje dziecko jest właścicielem wszelkich praw autorskich (osobistych i majątkowych) i niniejszym przekazuje Organizatorowi prawa do nieodpłatnego wykorzystania pracy konkursowej w dowolny sposób bez ograniczeń czasowych i terytorialnych, na wszelkich polach eksploatacji i prawa pokrewne.</w:t>
      </w:r>
    </w:p>
    <w:p w:rsidR="00AA5E19" w:rsidRPr="00170728" w:rsidRDefault="00AA5E19" w:rsidP="00202DD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0728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nieodpłatne rozpowszechnianie swojego/mojego dziecka wizerunku utrwalonego na zdjęciu. W przypadku, gdy na zdjęciu został utrwalony inny niż mój/mojego dziecka wizerunek, wyrażam zgodę na jego rozpowszechnianie. Oświadczam, że posiadam zgody powyższych osób na rozpowszechnianie ich wizerunku utrwalonego na zdjęciu wraz z prawem do udzielenia powyższej zgody Organizatorowi. W przypadku, gdy osoba trzecia będzie formułowała roszczenia dotyczące pracy zgłoszonej do Konkursu, oświadczam, że przejmuję na siebie pełną odpowiedzialność z tego tytułu.</w:t>
      </w: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5E19" w:rsidRPr="00170728" w:rsidRDefault="00AA5E19" w:rsidP="00202DD9">
      <w:pPr>
        <w:ind w:left="4956"/>
        <w:jc w:val="both"/>
        <w:rPr>
          <w:sz w:val="20"/>
          <w:szCs w:val="20"/>
        </w:rPr>
      </w:pPr>
      <w:r w:rsidRPr="00170728">
        <w:rPr>
          <w:sz w:val="20"/>
          <w:szCs w:val="20"/>
        </w:rPr>
        <w:t>…………………………………………</w:t>
      </w:r>
    </w:p>
    <w:p w:rsidR="00AA5E19" w:rsidRPr="00170728" w:rsidRDefault="00AA5E19" w:rsidP="00202DD9">
      <w:pPr>
        <w:ind w:left="4956"/>
        <w:jc w:val="both"/>
        <w:rPr>
          <w:i/>
          <w:sz w:val="18"/>
          <w:szCs w:val="18"/>
        </w:rPr>
      </w:pPr>
      <w:r w:rsidRPr="00170728">
        <w:rPr>
          <w:i/>
          <w:sz w:val="18"/>
          <w:szCs w:val="18"/>
        </w:rPr>
        <w:t xml:space="preserve">Data i </w:t>
      </w:r>
      <w:r w:rsidR="00A77951">
        <w:rPr>
          <w:i/>
          <w:sz w:val="18"/>
          <w:szCs w:val="18"/>
        </w:rPr>
        <w:t>p</w:t>
      </w:r>
      <w:r w:rsidRPr="00170728">
        <w:rPr>
          <w:i/>
          <w:sz w:val="18"/>
          <w:szCs w:val="18"/>
        </w:rPr>
        <w:t>odpis</w:t>
      </w:r>
      <w:r w:rsidR="00725AE4">
        <w:rPr>
          <w:i/>
          <w:sz w:val="18"/>
          <w:szCs w:val="18"/>
        </w:rPr>
        <w:t xml:space="preserve"> </w:t>
      </w:r>
      <w:r w:rsidR="00F972E9">
        <w:rPr>
          <w:i/>
          <w:sz w:val="18"/>
          <w:szCs w:val="18"/>
        </w:rPr>
        <w:t>uczestnika/</w:t>
      </w:r>
      <w:r w:rsidR="00725AE4">
        <w:rPr>
          <w:i/>
          <w:sz w:val="18"/>
          <w:szCs w:val="18"/>
        </w:rPr>
        <w:t>rodzica</w:t>
      </w:r>
      <w:r w:rsidR="00F972E9">
        <w:rPr>
          <w:i/>
          <w:sz w:val="18"/>
          <w:szCs w:val="18"/>
        </w:rPr>
        <w:t>/</w:t>
      </w:r>
      <w:r w:rsidR="00725AE4">
        <w:rPr>
          <w:i/>
          <w:sz w:val="18"/>
          <w:szCs w:val="18"/>
        </w:rPr>
        <w:t xml:space="preserve"> </w:t>
      </w:r>
      <w:r w:rsidRPr="00170728">
        <w:rPr>
          <w:i/>
          <w:sz w:val="18"/>
          <w:szCs w:val="18"/>
        </w:rPr>
        <w:t>opiekuna prawnego</w:t>
      </w: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170728" w:rsidRDefault="00170728" w:rsidP="00170728">
      <w:pPr>
        <w:jc w:val="both"/>
        <w:rPr>
          <w:i/>
          <w:sz w:val="22"/>
          <w:szCs w:val="22"/>
        </w:rPr>
      </w:pPr>
    </w:p>
    <w:p w:rsidR="000008BB" w:rsidRPr="00F9504B" w:rsidRDefault="000008BB" w:rsidP="00202DD9">
      <w:pPr>
        <w:rPr>
          <w:sz w:val="22"/>
          <w:szCs w:val="22"/>
        </w:rPr>
      </w:pPr>
    </w:p>
    <w:sectPr w:rsidR="000008BB" w:rsidRPr="00F95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DB"/>
    <w:multiLevelType w:val="hybridMultilevel"/>
    <w:tmpl w:val="2CDC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14F"/>
    <w:multiLevelType w:val="hybridMultilevel"/>
    <w:tmpl w:val="FE325ADE"/>
    <w:lvl w:ilvl="0" w:tplc="4DC4B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69B8"/>
    <w:multiLevelType w:val="multilevel"/>
    <w:tmpl w:val="EE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60C26"/>
    <w:multiLevelType w:val="multilevel"/>
    <w:tmpl w:val="A42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1B31"/>
    <w:multiLevelType w:val="multilevel"/>
    <w:tmpl w:val="ABE63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F8E"/>
    <w:multiLevelType w:val="multilevel"/>
    <w:tmpl w:val="101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21CF3"/>
    <w:multiLevelType w:val="multilevel"/>
    <w:tmpl w:val="9BF2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61BEF"/>
    <w:multiLevelType w:val="multilevel"/>
    <w:tmpl w:val="35E29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E4E2B"/>
    <w:multiLevelType w:val="hybridMultilevel"/>
    <w:tmpl w:val="E076CD54"/>
    <w:lvl w:ilvl="0" w:tplc="4AECC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A9C"/>
    <w:multiLevelType w:val="multilevel"/>
    <w:tmpl w:val="FCA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10F3A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71871"/>
    <w:multiLevelType w:val="multilevel"/>
    <w:tmpl w:val="CBB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84231"/>
    <w:multiLevelType w:val="multilevel"/>
    <w:tmpl w:val="12408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520DA"/>
    <w:multiLevelType w:val="hybridMultilevel"/>
    <w:tmpl w:val="7652B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3757D"/>
    <w:multiLevelType w:val="multilevel"/>
    <w:tmpl w:val="0B645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35112"/>
    <w:multiLevelType w:val="multilevel"/>
    <w:tmpl w:val="16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1F6A59"/>
    <w:multiLevelType w:val="multilevel"/>
    <w:tmpl w:val="71B6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00A9D"/>
    <w:multiLevelType w:val="multilevel"/>
    <w:tmpl w:val="C982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F2842"/>
    <w:multiLevelType w:val="hybridMultilevel"/>
    <w:tmpl w:val="0B04F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F573A"/>
    <w:multiLevelType w:val="multilevel"/>
    <w:tmpl w:val="F72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1E459E"/>
    <w:multiLevelType w:val="multilevel"/>
    <w:tmpl w:val="EDD0D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1007E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05F7C"/>
    <w:multiLevelType w:val="hybridMultilevel"/>
    <w:tmpl w:val="0E308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64779"/>
    <w:multiLevelType w:val="multilevel"/>
    <w:tmpl w:val="766C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435DD0"/>
    <w:multiLevelType w:val="multilevel"/>
    <w:tmpl w:val="89B2EB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B73A4"/>
    <w:multiLevelType w:val="multilevel"/>
    <w:tmpl w:val="406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4162C8"/>
    <w:multiLevelType w:val="hybridMultilevel"/>
    <w:tmpl w:val="89785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68F6"/>
    <w:multiLevelType w:val="multilevel"/>
    <w:tmpl w:val="CBE4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E64EB"/>
    <w:multiLevelType w:val="multilevel"/>
    <w:tmpl w:val="45867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3B292A"/>
    <w:multiLevelType w:val="multilevel"/>
    <w:tmpl w:val="CF78B8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4341F"/>
    <w:multiLevelType w:val="multilevel"/>
    <w:tmpl w:val="7846A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770945"/>
    <w:multiLevelType w:val="multilevel"/>
    <w:tmpl w:val="8A1E3F8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F16E96"/>
    <w:multiLevelType w:val="multilevel"/>
    <w:tmpl w:val="9F28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57145"/>
    <w:multiLevelType w:val="multilevel"/>
    <w:tmpl w:val="C32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8D5A21"/>
    <w:multiLevelType w:val="hybridMultilevel"/>
    <w:tmpl w:val="1CDC8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26"/>
  </w:num>
  <w:num w:numId="7">
    <w:abstractNumId w:val="34"/>
  </w:num>
  <w:num w:numId="8">
    <w:abstractNumId w:val="22"/>
  </w:num>
  <w:num w:numId="9">
    <w:abstractNumId w:val="23"/>
  </w:num>
  <w:num w:numId="10">
    <w:abstractNumId w:val="17"/>
  </w:num>
  <w:num w:numId="11">
    <w:abstractNumId w:val="2"/>
  </w:num>
  <w:num w:numId="12">
    <w:abstractNumId w:val="16"/>
  </w:num>
  <w:num w:numId="13">
    <w:abstractNumId w:val="25"/>
  </w:num>
  <w:num w:numId="14">
    <w:abstractNumId w:val="33"/>
  </w:num>
  <w:num w:numId="15">
    <w:abstractNumId w:val="21"/>
  </w:num>
  <w:num w:numId="16">
    <w:abstractNumId w:val="3"/>
  </w:num>
  <w:num w:numId="17">
    <w:abstractNumId w:val="14"/>
  </w:num>
  <w:num w:numId="18">
    <w:abstractNumId w:val="7"/>
  </w:num>
  <w:num w:numId="19">
    <w:abstractNumId w:val="4"/>
  </w:num>
  <w:num w:numId="20">
    <w:abstractNumId w:val="12"/>
  </w:num>
  <w:num w:numId="21">
    <w:abstractNumId w:val="32"/>
  </w:num>
  <w:num w:numId="22">
    <w:abstractNumId w:val="27"/>
  </w:num>
  <w:num w:numId="23">
    <w:abstractNumId w:val="30"/>
  </w:num>
  <w:num w:numId="24">
    <w:abstractNumId w:val="29"/>
  </w:num>
  <w:num w:numId="25">
    <w:abstractNumId w:val="24"/>
  </w:num>
  <w:num w:numId="26">
    <w:abstractNumId w:val="20"/>
  </w:num>
  <w:num w:numId="27">
    <w:abstractNumId w:val="19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28"/>
  </w:num>
  <w:num w:numId="33">
    <w:abstractNumId w:val="15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19"/>
    <w:rsid w:val="000008BB"/>
    <w:rsid w:val="00052A85"/>
    <w:rsid w:val="000B615A"/>
    <w:rsid w:val="000E4A92"/>
    <w:rsid w:val="001003D4"/>
    <w:rsid w:val="001265F7"/>
    <w:rsid w:val="00170728"/>
    <w:rsid w:val="00190DDB"/>
    <w:rsid w:val="001D3CDD"/>
    <w:rsid w:val="001D7358"/>
    <w:rsid w:val="001E4DBE"/>
    <w:rsid w:val="00202DD9"/>
    <w:rsid w:val="00251C81"/>
    <w:rsid w:val="0027466E"/>
    <w:rsid w:val="002E75A9"/>
    <w:rsid w:val="00331607"/>
    <w:rsid w:val="00390BE6"/>
    <w:rsid w:val="00480ED8"/>
    <w:rsid w:val="00482B7D"/>
    <w:rsid w:val="004954D0"/>
    <w:rsid w:val="00533B19"/>
    <w:rsid w:val="005913E0"/>
    <w:rsid w:val="005B7322"/>
    <w:rsid w:val="005D7A9E"/>
    <w:rsid w:val="006D6EEB"/>
    <w:rsid w:val="006F18F7"/>
    <w:rsid w:val="007072A0"/>
    <w:rsid w:val="00725AE4"/>
    <w:rsid w:val="007627B2"/>
    <w:rsid w:val="007F3D83"/>
    <w:rsid w:val="008029C2"/>
    <w:rsid w:val="00977AD5"/>
    <w:rsid w:val="00993E0E"/>
    <w:rsid w:val="009A10E3"/>
    <w:rsid w:val="009F6CFA"/>
    <w:rsid w:val="00A206B2"/>
    <w:rsid w:val="00A552EF"/>
    <w:rsid w:val="00A77951"/>
    <w:rsid w:val="00AA5E19"/>
    <w:rsid w:val="00B76EF7"/>
    <w:rsid w:val="00C308CD"/>
    <w:rsid w:val="00C3264F"/>
    <w:rsid w:val="00C41DB2"/>
    <w:rsid w:val="00C50A5B"/>
    <w:rsid w:val="00C64CD7"/>
    <w:rsid w:val="00C737CF"/>
    <w:rsid w:val="00CC0F5D"/>
    <w:rsid w:val="00D5187D"/>
    <w:rsid w:val="00D76CA8"/>
    <w:rsid w:val="00EE241E"/>
    <w:rsid w:val="00EF070C"/>
    <w:rsid w:val="00F630E7"/>
    <w:rsid w:val="00F83DCA"/>
    <w:rsid w:val="00F9504B"/>
    <w:rsid w:val="00F972E9"/>
    <w:rsid w:val="00FC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E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A5E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5E19"/>
    <w:rPr>
      <w:b/>
      <w:bCs/>
    </w:rPr>
  </w:style>
  <w:style w:type="character" w:styleId="Uwydatnienie">
    <w:name w:val="Emphasis"/>
    <w:basedOn w:val="Domylnaczcionkaakapitu"/>
    <w:uiPriority w:val="20"/>
    <w:qFormat/>
    <w:rsid w:val="00AA5E19"/>
    <w:rPr>
      <w:i/>
      <w:iCs/>
    </w:rPr>
  </w:style>
  <w:style w:type="paragraph" w:customStyle="1" w:styleId="western">
    <w:name w:val="western"/>
    <w:basedOn w:val="Normalny"/>
    <w:rsid w:val="00AA5E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A5E19"/>
  </w:style>
  <w:style w:type="paragraph" w:styleId="NormalnyWeb">
    <w:name w:val="Normal (Web)"/>
    <w:basedOn w:val="Normalny"/>
    <w:uiPriority w:val="99"/>
    <w:unhideWhenUsed/>
    <w:rsid w:val="00AA5E1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5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k@libia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bp@libi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4D5A-7695-4E49-8481-EEEFFC9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mbiecha</dc:creator>
  <cp:lastModifiedBy>Agnieszka Rembiecha</cp:lastModifiedBy>
  <cp:revision>19</cp:revision>
  <cp:lastPrinted>2015-11-20T06:25:00Z</cp:lastPrinted>
  <dcterms:created xsi:type="dcterms:W3CDTF">2015-11-19T13:39:00Z</dcterms:created>
  <dcterms:modified xsi:type="dcterms:W3CDTF">2015-11-20T11:51:00Z</dcterms:modified>
</cp:coreProperties>
</file>